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522773" w:rsidP="006D2F5D">
            <w:pPr>
              <w:pStyle w:val="Subtitel1"/>
              <w:rPr>
                <w:lang w:val="hu-HU"/>
              </w:rPr>
            </w:pPr>
            <w:r>
              <w:rPr>
                <w:lang w:val="hu-HU"/>
              </w:rPr>
              <w:t>HotelLite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0123456789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jóváhagyot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V1.0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otelLite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522773">
              <w:rPr>
                <w:rFonts w:cs="Calibri"/>
                <w:b/>
                <w:sz w:val="24"/>
                <w:szCs w:val="24"/>
                <w:lang w:val="hu-HU"/>
              </w:rPr>
              <w:t>(tesztterv)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Sass-Gyarmati Norber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06301234567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2.03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522773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 elkészítése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F241E4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sztterv.txt</w:t>
            </w: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E13DB5">
      <w:pPr>
        <w:rPr>
          <w:noProof/>
          <w:lang w:val="hu-HU"/>
        </w:rPr>
      </w:pPr>
    </w:p>
    <w:p w:rsidR="006C5F21" w:rsidRPr="0091771B" w:rsidRDefault="00E6216A" w:rsidP="006A729C">
      <w:pPr>
        <w:rPr>
          <w:b/>
          <w:lang w:val="hu-HU"/>
        </w:rPr>
      </w:pPr>
      <w:bookmarkStart w:id="0" w:name="_GoBack"/>
      <w:bookmarkEnd w:id="0"/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2019.11.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ass-Gyarmati Norber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projekt osztályain javítottam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2019.11.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ass-Gyarmati Norber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projekt adatbázisa át lett szerkesztv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2019.12.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Oravecz Zsol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projekt adatbázisát befejeztem, véglegesnek minősítettem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2019.12.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ass-Gyarmati Norber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486303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projektet véglegesítettem</w:t>
            </w: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7"/>
        <w:gridCol w:w="6267"/>
      </w:tblGrid>
      <w:tr w:rsidR="006C5F21" w:rsidRPr="0091771B" w:rsidTr="00486303">
        <w:trPr>
          <w:trHeight w:val="489"/>
        </w:trPr>
        <w:tc>
          <w:tcPr>
            <w:tcW w:w="922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486303">
        <w:trPr>
          <w:trHeight w:val="489"/>
        </w:trPr>
        <w:tc>
          <w:tcPr>
            <w:tcW w:w="295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6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486303">
        <w:trPr>
          <w:trHeight w:val="489"/>
        </w:trPr>
        <w:tc>
          <w:tcPr>
            <w:tcW w:w="2957" w:type="dxa"/>
            <w:shd w:val="clear" w:color="auto" w:fill="auto"/>
          </w:tcPr>
          <w:p w:rsidR="006C5F21" w:rsidRPr="0091771B" w:rsidRDefault="00486303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ajti Tibor</w:t>
            </w:r>
          </w:p>
        </w:tc>
        <w:tc>
          <w:tcPr>
            <w:tcW w:w="6267" w:type="dxa"/>
            <w:shd w:val="clear" w:color="auto" w:fill="auto"/>
          </w:tcPr>
          <w:p w:rsidR="006C5F21" w:rsidRPr="0091771B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eadanó félév végére</w:t>
            </w:r>
          </w:p>
        </w:tc>
      </w:tr>
      <w:tr w:rsidR="006C5F21" w:rsidRPr="0091771B" w:rsidTr="00486303">
        <w:trPr>
          <w:trHeight w:val="489"/>
        </w:trPr>
        <w:tc>
          <w:tcPr>
            <w:tcW w:w="2957" w:type="dxa"/>
            <w:shd w:val="clear" w:color="auto" w:fill="auto"/>
          </w:tcPr>
          <w:p w:rsidR="006C5F21" w:rsidRPr="0091771B" w:rsidRDefault="00486303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Járomi Dávid Antal</w:t>
            </w:r>
          </w:p>
        </w:tc>
        <w:tc>
          <w:tcPr>
            <w:tcW w:w="6267" w:type="dxa"/>
            <w:shd w:val="clear" w:color="auto" w:fill="auto"/>
          </w:tcPr>
          <w:p w:rsidR="006C5F21" w:rsidRPr="0091771B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özreműködő</w:t>
            </w:r>
          </w:p>
        </w:tc>
      </w:tr>
      <w:tr w:rsidR="00BE33C9" w:rsidRPr="0091771B" w:rsidTr="00486303">
        <w:trPr>
          <w:trHeight w:val="489"/>
        </w:trPr>
        <w:tc>
          <w:tcPr>
            <w:tcW w:w="2957" w:type="dxa"/>
            <w:shd w:val="clear" w:color="auto" w:fill="auto"/>
          </w:tcPr>
          <w:p w:rsidR="00BE33C9" w:rsidRPr="0091771B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Oravecz Zsolt</w:t>
            </w:r>
          </w:p>
        </w:tc>
        <w:tc>
          <w:tcPr>
            <w:tcW w:w="6267" w:type="dxa"/>
            <w:shd w:val="clear" w:color="auto" w:fill="auto"/>
          </w:tcPr>
          <w:p w:rsidR="00BE33C9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özreműködő</w:t>
            </w:r>
          </w:p>
          <w:p w:rsidR="00486303" w:rsidRPr="0091771B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486303" w:rsidRPr="0091771B" w:rsidTr="00486303">
        <w:trPr>
          <w:trHeight w:val="489"/>
        </w:trPr>
        <w:tc>
          <w:tcPr>
            <w:tcW w:w="2957" w:type="dxa"/>
            <w:shd w:val="clear" w:color="auto" w:fill="auto"/>
          </w:tcPr>
          <w:p w:rsidR="00486303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ass-Gyarmati Norbert</w:t>
            </w:r>
          </w:p>
        </w:tc>
        <w:tc>
          <w:tcPr>
            <w:tcW w:w="6267" w:type="dxa"/>
            <w:shd w:val="clear" w:color="auto" w:fill="auto"/>
          </w:tcPr>
          <w:p w:rsidR="00486303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özreműködő</w:t>
            </w:r>
          </w:p>
        </w:tc>
      </w:tr>
      <w:tr w:rsidR="00486303" w:rsidRPr="0091771B" w:rsidTr="00486303">
        <w:trPr>
          <w:trHeight w:val="489"/>
        </w:trPr>
        <w:tc>
          <w:tcPr>
            <w:tcW w:w="2957" w:type="dxa"/>
            <w:shd w:val="clear" w:color="auto" w:fill="auto"/>
          </w:tcPr>
          <w:p w:rsidR="00486303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agy Bálint</w:t>
            </w:r>
          </w:p>
        </w:tc>
        <w:tc>
          <w:tcPr>
            <w:tcW w:w="6267" w:type="dxa"/>
            <w:shd w:val="clear" w:color="auto" w:fill="auto"/>
          </w:tcPr>
          <w:p w:rsidR="00486303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özreműködő</w:t>
            </w:r>
          </w:p>
        </w:tc>
      </w:tr>
      <w:tr w:rsidR="00486303" w:rsidRPr="0091771B" w:rsidTr="00486303">
        <w:trPr>
          <w:trHeight w:val="489"/>
        </w:trPr>
        <w:tc>
          <w:tcPr>
            <w:tcW w:w="2957" w:type="dxa"/>
            <w:shd w:val="clear" w:color="auto" w:fill="auto"/>
          </w:tcPr>
          <w:p w:rsidR="00486303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Deák Ádám</w:t>
            </w:r>
          </w:p>
        </w:tc>
        <w:tc>
          <w:tcPr>
            <w:tcW w:w="6267" w:type="dxa"/>
            <w:shd w:val="clear" w:color="auto" w:fill="auto"/>
          </w:tcPr>
          <w:p w:rsidR="00486303" w:rsidRDefault="00486303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özreműködő</w:t>
            </w: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1" w:name="_Toc356224589"/>
      <w:r w:rsidRPr="0091771B">
        <w:rPr>
          <w:rFonts w:cs="Calibri"/>
          <w:lang w:val="hu-HU"/>
        </w:rPr>
        <w:lastRenderedPageBreak/>
        <w:t>Bevezetés</w:t>
      </w:r>
      <w:bookmarkEnd w:id="1"/>
    </w:p>
    <w:p w:rsidR="00C8307A" w:rsidRPr="0091771B" w:rsidRDefault="00C8307A" w:rsidP="00C8307A">
      <w:pPr>
        <w:rPr>
          <w:rFonts w:cs="Calibri"/>
          <w:lang w:val="hu-HU"/>
        </w:rPr>
      </w:pPr>
    </w:p>
    <w:p w:rsidR="00F13C5A" w:rsidRPr="0091771B" w:rsidRDefault="00B2780A" w:rsidP="00F13C5A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Ebben a fejezetben a tesztterv cé</w:t>
      </w:r>
      <w:r w:rsidR="00413E40" w:rsidRPr="0091771B">
        <w:rPr>
          <w:rFonts w:cs="Calibri"/>
          <w:lang w:val="hu-HU"/>
        </w:rPr>
        <w:t>l</w:t>
      </w:r>
      <w:r w:rsidRPr="0091771B">
        <w:rPr>
          <w:rFonts w:cs="Calibri"/>
          <w:lang w:val="hu-HU"/>
        </w:rPr>
        <w:t>ja</w:t>
      </w:r>
      <w:r w:rsidR="00413E40" w:rsidRPr="0091771B">
        <w:rPr>
          <w:rFonts w:cs="Calibri"/>
          <w:lang w:val="hu-HU"/>
        </w:rPr>
        <w:t>, hatóköre</w:t>
      </w:r>
      <w:r w:rsidRPr="0091771B">
        <w:rPr>
          <w:rFonts w:cs="Calibri"/>
          <w:lang w:val="hu-HU"/>
        </w:rPr>
        <w:t xml:space="preserve"> és felépítése </w:t>
      </w:r>
      <w:r w:rsidR="00413E40" w:rsidRPr="0091771B">
        <w:rPr>
          <w:rFonts w:cs="Calibri"/>
          <w:lang w:val="hu-HU"/>
        </w:rPr>
        <w:t>található</w:t>
      </w:r>
      <w:r w:rsidRPr="0091771B">
        <w:rPr>
          <w:rFonts w:cs="Calibri"/>
          <w:lang w:val="hu-HU"/>
        </w:rPr>
        <w:t>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2" w:name="_Toc356224590"/>
      <w:r w:rsidRPr="0091771B">
        <w:rPr>
          <w:rFonts w:cs="Calibri"/>
          <w:lang w:val="hu-HU"/>
        </w:rPr>
        <w:t>Tesztelési terv hatóköre, célja</w:t>
      </w:r>
      <w:bookmarkEnd w:id="2"/>
      <w:r w:rsidR="00B2780A" w:rsidRPr="0091771B">
        <w:rPr>
          <w:rFonts w:cs="Calibri"/>
          <w:lang w:val="hu-HU"/>
        </w:rPr>
        <w:t xml:space="preserve"> </w:t>
      </w:r>
    </w:p>
    <w:p w:rsidR="000676CE" w:rsidRPr="0091771B" w:rsidRDefault="000676CE" w:rsidP="000676CE">
      <w:pPr>
        <w:rPr>
          <w:rFonts w:cs="Calibri"/>
          <w:lang w:val="hu-HU"/>
        </w:rPr>
      </w:pPr>
    </w:p>
    <w:p w:rsidR="00413E40" w:rsidRPr="0091771B" w:rsidRDefault="003442B3" w:rsidP="00A70199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elési terv célja a tesztelés teljes körűségének biztosítása, a tesztelés során alkalmazott eljárások és megoldások meghatározásával</w:t>
      </w:r>
      <w:r w:rsidR="00413E40" w:rsidRPr="0091771B">
        <w:rPr>
          <w:rFonts w:cs="Calibri"/>
          <w:lang w:val="hu-HU"/>
        </w:rPr>
        <w:t>.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 felel &lt;proje</w:t>
      </w:r>
      <w:r w:rsidR="00376ACF" w:rsidRPr="0091771B">
        <w:rPr>
          <w:rFonts w:cs="Calibri"/>
          <w:lang w:val="hu-HU"/>
        </w:rPr>
        <w:t>k</w:t>
      </w:r>
      <w:r w:rsidRPr="0091771B">
        <w:rPr>
          <w:rFonts w:cs="Calibri"/>
          <w:lang w:val="hu-HU"/>
        </w:rPr>
        <w:t xml:space="preserve">t menedzser neve&gt;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3" w:name="_Toc356224591"/>
      <w:r w:rsidRPr="0091771B">
        <w:rPr>
          <w:rFonts w:cs="Calibri"/>
          <w:lang w:val="hu-HU"/>
        </w:rPr>
        <w:t>Elvárások</w:t>
      </w:r>
      <w:bookmarkEnd w:id="3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A26BB3" w:rsidRPr="0091771B" w:rsidRDefault="007A5946" w:rsidP="00A26BB3">
      <w:pPr>
        <w:numPr>
          <w:ilvl w:val="0"/>
          <w:numId w:val="22"/>
        </w:numPr>
        <w:rPr>
          <w:rFonts w:cs="Calibri"/>
          <w:lang w:val="hu-HU"/>
        </w:rPr>
      </w:pPr>
      <w:bookmarkStart w:id="4" w:name="_Toc170757923"/>
      <w:bookmarkStart w:id="5" w:name="_Toc170758578"/>
      <w:bookmarkStart w:id="6" w:name="_Toc185061477"/>
      <w:bookmarkEnd w:id="4"/>
      <w:bookmarkEnd w:id="5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8D26E4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 xml:space="preserve">Az xxx szervezeti egység/ projektcsapat felelős a tesztadatok előállításáért. </w:t>
      </w:r>
      <w:r w:rsidR="00A26BB3" w:rsidRPr="0091771B">
        <w:rPr>
          <w:rFonts w:cs="Calibri"/>
          <w:noProof/>
          <w:lang w:val="hu-HU"/>
        </w:rPr>
        <w:t xml:space="preserve">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6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7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7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Pr="0091771B" w:rsidRDefault="00086A69" w:rsidP="00461573">
      <w:pPr>
        <w:rPr>
          <w:rFonts w:cs="Calibri"/>
          <w:noProof/>
          <w:lang w:val="hu-HU"/>
        </w:rPr>
      </w:pPr>
      <w:r w:rsidRPr="0091771B">
        <w:rPr>
          <w:rFonts w:cs="Calibri"/>
          <w:noProof/>
          <w:lang w:val="hu-HU"/>
        </w:rPr>
        <w:t>Ez a fejezet a teszteléshez szükséges erőforrásokat fejti ki.</w:t>
      </w:r>
      <w:r w:rsidR="00D4769C" w:rsidRPr="0091771B">
        <w:rPr>
          <w:rFonts w:cs="Calibri"/>
          <w:noProof/>
          <w:lang w:val="hu-HU"/>
        </w:rPr>
        <w:t xml:space="preserve"> 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8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8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486303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  <w:r w:rsidR="00486303">
              <w:rPr>
                <w:rFonts w:cs="Calibri"/>
                <w:b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ass-Gyarmati Norbert</w:t>
            </w:r>
          </w:p>
          <w:p w:rsidR="00486303" w:rsidRPr="0091771B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Oravecz Zsol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ass-Gyarmati Norbert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ass-Gyarmati Norbert</w:t>
            </w:r>
          </w:p>
          <w:p w:rsidR="00486303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Járomi Dávid Antal</w:t>
            </w:r>
          </w:p>
          <w:p w:rsidR="00486303" w:rsidRPr="0091771B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Oravecz Zsolt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ass-Gyarmati Norbert</w:t>
            </w:r>
          </w:p>
          <w:p w:rsidR="00486303" w:rsidRPr="0091771B" w:rsidRDefault="00486303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Oravecz Zsolt</w:t>
            </w: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9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9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érhetőek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48630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i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48630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ubliku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Default="0048630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rojekt módosítás</w:t>
            </w:r>
          </w:p>
          <w:p w:rsidR="00486303" w:rsidRPr="0091771B" w:rsidRDefault="0048630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Adatbázis módosítá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48630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ubliku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rojekt metódusok vizsgálat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  <w:p w:rsidR="00666873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ravecz Zsolt</w:t>
            </w:r>
          </w:p>
          <w:p w:rsidR="00666873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Járomi Dávid Antal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ubliku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terv készítése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10" w:name="_Toc356224595"/>
      <w:r w:rsidRPr="0091771B">
        <w:rPr>
          <w:lang w:val="hu-HU"/>
        </w:rPr>
        <w:lastRenderedPageBreak/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10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x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1" w:name="_Toc356224597"/>
      <w:r w:rsidRPr="0091771B">
        <w:rPr>
          <w:lang w:val="hu-HU"/>
        </w:rPr>
        <w:t>Leszállítandó teszt dokumentumok</w:t>
      </w:r>
      <w:bookmarkEnd w:id="11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</w:t>
      </w:r>
      <w:r w:rsidR="00666873">
        <w:rPr>
          <w:rFonts w:cs="Calibri"/>
          <w:lang w:val="hu-HU"/>
        </w:rPr>
        <w:t xml:space="preserve"> következő helyen érhető el: Eszterházy Károly Egyetem C épület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ravecz Zsol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Default="0066687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Járomi Dávid Antal</w:t>
            </w:r>
          </w:p>
          <w:p w:rsidR="00666873" w:rsidRDefault="0066687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  <w:p w:rsidR="00666873" w:rsidRPr="0091771B" w:rsidRDefault="0066687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ravecz Zsol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66687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666873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666873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incs</w:t>
            </w: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2" w:name="_Toc356224598"/>
      <w:r w:rsidRPr="0091771B">
        <w:rPr>
          <w:lang w:val="hu-HU"/>
        </w:rPr>
        <w:t>Tesztelési eszközök</w:t>
      </w:r>
      <w:bookmarkEnd w:id="12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  <w:r w:rsidR="00666873">
        <w:rPr>
          <w:rFonts w:cs="Calibri"/>
          <w:sz w:val="20"/>
          <w:szCs w:val="20"/>
        </w:rPr>
        <w:t>hordozható számítógép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  <w:r w:rsidR="00666873">
        <w:rPr>
          <w:rFonts w:cs="Calibri"/>
          <w:sz w:val="20"/>
          <w:szCs w:val="20"/>
        </w:rPr>
        <w:t>számítógép(PC)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3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13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>, 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4" w:name="_Toc356224600"/>
      <w:r w:rsidRPr="0091771B">
        <w:rPr>
          <w:lang w:val="hu-HU"/>
        </w:rPr>
        <w:t>Fejlesztői teszt</w:t>
      </w:r>
      <w:bookmarkEnd w:id="14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B30D49" w:rsidRPr="0091771B" w:rsidRDefault="008D07CB" w:rsidP="00B30D49">
      <w:pPr>
        <w:pStyle w:val="Cmsor2"/>
        <w:rPr>
          <w:lang w:val="hu-HU"/>
        </w:rPr>
      </w:pPr>
      <w:bookmarkStart w:id="15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15"/>
    </w:p>
    <w:p w:rsidR="00B30D49" w:rsidRPr="0091771B" w:rsidRDefault="00B30D49" w:rsidP="00B30D49">
      <w:pPr>
        <w:rPr>
          <w:lang w:val="hu-HU"/>
        </w:rPr>
      </w:pPr>
    </w:p>
    <w:p w:rsidR="00B30D49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>célja a rendszer már működő moduljainak önálló tesztelése, a modulon belüli hibák azonosításának és kiküszöb</w:t>
      </w:r>
      <w:r w:rsidR="00666873">
        <w:rPr>
          <w:rFonts w:cs="Calibri"/>
          <w:lang w:val="hu-HU"/>
        </w:rPr>
        <w:t>ölésének érdekében. Módszere:</w:t>
      </w:r>
    </w:p>
    <w:p w:rsidR="00666873" w:rsidRDefault="00666873" w:rsidP="007E22C4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A prototípusunk unit tesztelésen esett át, melyben főbb feladatunk volt,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hogy a program kapacitása nagyobb mennyiségnél ne omljon össze, melyet 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metódusok segítségével tudtunk létrehozni.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1.</w:t>
      </w:r>
    </w:p>
    <w:p w:rsidR="00666873" w:rsidRPr="00666873" w:rsidRDefault="00666873" w:rsidP="00666873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for (int i = 0; i &lt; 100000; i++)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            {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                comboBox2.Items.Add("szobaszám: " + szoba[i].Szoba + " ágyak száma: " + szoba[i].Agyszam + " felszererltsége: " + szoba[i].Felszereles);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            }</w:t>
      </w:r>
    </w:p>
    <w:p w:rsidR="00666873" w:rsidRPr="00666873" w:rsidRDefault="00666873" w:rsidP="00666873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tulajdonságok: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- a rendszer lassabbnak bizonyult, azonban nem omlott össze, sikeres tesztelés.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- a memória hirtelen megnőtt, de ezek az adatok néhány kb plusz adatot tudtak 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szolgáltatni, ezáltal sikeres tesztelés volt.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- a panelen látszólag nem történt semmi negatív változás, sikeres tesztelés.</w:t>
      </w:r>
    </w:p>
    <w:p w:rsidR="00666873" w:rsidRPr="00666873" w:rsidRDefault="00666873" w:rsidP="00666873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2.</w:t>
      </w:r>
    </w:p>
    <w:p w:rsidR="00666873" w:rsidRPr="00666873" w:rsidRDefault="00666873" w:rsidP="00666873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for (int i = 0; i &lt; 999999999999999999; i++)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            {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                comboBox1.Items.Add("név: " + vendeglista[i].Nev + " taj száma: " + vendeglista[i].Taj + " lakcíme: " + vendeglista[i].Lakcim + " kivett szoba: " + vendeglista[i].KivettSzoba);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            }</w:t>
      </w:r>
    </w:p>
    <w:p w:rsidR="00666873" w:rsidRPr="00666873" w:rsidRDefault="00666873" w:rsidP="00666873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tulajdonságok: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- a rendszer lényegesebben lassabbnak bizonyult, azonban nem omlott össze, 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sikeres tesztelés.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- a memória hirtelen megnőtt, de ezek az adatok néhány kb plusz adatot tudtak 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szolgáltatni, ezáltal sikeres tesztelés volt.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lastRenderedPageBreak/>
        <w:t>- a panelen negatív változás történt, mely abban nyilvánult meg,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hogy több időt kellett várni a legördülő menü lekérdezéséhez, sikertelen tesztelés</w:t>
      </w:r>
    </w:p>
    <w:p w:rsidR="00666873" w:rsidRPr="00666873" w:rsidRDefault="00666873" w:rsidP="00666873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ab/>
        <w:t xml:space="preserve">A tesztelések alatt megfigyeltük, hogy a szoftver normálisan fog működni, 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 xml:space="preserve">reális adatokkal tud dolgozni, valamint irreális adatok során sem omlik össze a 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rendszer.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ab/>
        <w:t>Megfigyeltük tobábbá, hogy a memória igénye dinamikusan fejlődik,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ezáltal a teljes szoftver memória igénye körülbelül kevesebb lesz, mint 200MB.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ab/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tesztelve:</w:t>
      </w:r>
    </w:p>
    <w:p w:rsidR="00666873" w:rsidRP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- Windows PC</w:t>
      </w:r>
    </w:p>
    <w:p w:rsidR="00666873" w:rsidRDefault="00666873" w:rsidP="00666873">
      <w:pPr>
        <w:rPr>
          <w:rFonts w:cs="Calibri"/>
          <w:lang w:val="hu-HU"/>
        </w:rPr>
      </w:pPr>
      <w:r w:rsidRPr="00666873">
        <w:rPr>
          <w:rFonts w:cs="Calibri"/>
          <w:lang w:val="hu-HU"/>
        </w:rPr>
        <w:t>- Windows notebook</w:t>
      </w:r>
    </w:p>
    <w:p w:rsidR="00666873" w:rsidRPr="0091771B" w:rsidRDefault="00666873" w:rsidP="007E22C4">
      <w:pPr>
        <w:rPr>
          <w:rFonts w:cs="Calibri"/>
          <w:lang w:val="hu-HU"/>
        </w:rPr>
      </w:pPr>
    </w:p>
    <w:p w:rsidR="0033001B" w:rsidRPr="0091771B" w:rsidRDefault="00350B5D" w:rsidP="005C6EC2">
      <w:pPr>
        <w:pStyle w:val="Cmsor2"/>
        <w:rPr>
          <w:lang w:val="hu-HU"/>
        </w:rPr>
      </w:pPr>
      <w:bookmarkStart w:id="16" w:name="_Toc356224602"/>
      <w:r w:rsidRPr="0091771B">
        <w:rPr>
          <w:lang w:val="hu-HU"/>
        </w:rPr>
        <w:t>Integrációs teszt</w:t>
      </w:r>
      <w:bookmarkEnd w:id="16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180B6C" w:rsidRPr="0091771B" w:rsidRDefault="00350B5D" w:rsidP="005C6EC2">
      <w:pPr>
        <w:pStyle w:val="Cmsor2"/>
        <w:rPr>
          <w:lang w:val="hu-HU"/>
        </w:rPr>
      </w:pPr>
      <w:bookmarkStart w:id="17" w:name="_Toc356224603"/>
      <w:r w:rsidRPr="0091771B">
        <w:rPr>
          <w:lang w:val="hu-HU"/>
        </w:rPr>
        <w:t>Elfogadási teszt</w:t>
      </w:r>
      <w:bookmarkEnd w:id="17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User Acceptance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8" w:name="_Toc356224604"/>
      <w:r w:rsidRPr="0091771B">
        <w:rPr>
          <w:lang w:val="hu-HU"/>
        </w:rPr>
        <w:t>Terheléses teszt</w:t>
      </w:r>
      <w:bookmarkEnd w:id="18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19" w:name="_Toc356224605"/>
      <w:r w:rsidRPr="0091771B">
        <w:rPr>
          <w:lang w:val="hu-HU"/>
        </w:rPr>
        <w:t>Biztonsági teszt (audit)</w:t>
      </w:r>
      <w:bookmarkEnd w:id="19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</w:p>
    <w:p w:rsidR="00247EB1" w:rsidRPr="0091771B" w:rsidRDefault="00247EB1" w:rsidP="00247EB1">
      <w:pPr>
        <w:pStyle w:val="Cmsor2"/>
        <w:rPr>
          <w:lang w:val="hu-HU"/>
        </w:rPr>
      </w:pPr>
      <w:bookmarkStart w:id="20" w:name="_Toc356224606"/>
      <w:r w:rsidRPr="0091771B">
        <w:rPr>
          <w:lang w:val="hu-HU"/>
        </w:rPr>
        <w:t>Go live teszt</w:t>
      </w:r>
      <w:bookmarkEnd w:id="2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 xml:space="preserve">-live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</w:p>
    <w:p w:rsidR="0046354F" w:rsidRPr="0091771B" w:rsidRDefault="005A6477" w:rsidP="005C6EC2">
      <w:pPr>
        <w:pStyle w:val="Cmsor2"/>
        <w:rPr>
          <w:lang w:val="hu-HU"/>
        </w:rPr>
      </w:pPr>
      <w:bookmarkStart w:id="21" w:name="_Toc356224607"/>
      <w:r w:rsidRPr="0091771B">
        <w:rPr>
          <w:lang w:val="hu-HU"/>
        </w:rPr>
        <w:t>Tesztelési feladatok, teszt-esetek leírása</w:t>
      </w:r>
      <w:bookmarkEnd w:id="21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  <w:r w:rsidR="00666873">
        <w:rPr>
          <w:rFonts w:cs="Calibri"/>
        </w:rPr>
        <w:t>A tesztek sikeresek voltak</w:t>
      </w:r>
    </w:p>
    <w:p w:rsidR="00666873" w:rsidRPr="0091771B" w:rsidRDefault="00666873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>
        <w:rPr>
          <w:rFonts w:cs="Calibri"/>
        </w:rPr>
        <w:t>Hibát nem észleltünk, minden teszt elvárásainknak eleget tett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lastRenderedPageBreak/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22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22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23" w:name="_Toc356224550"/>
      <w:bookmarkStart w:id="24" w:name="_Toc356224609"/>
      <w:bookmarkStart w:id="25" w:name="_Toc356224552"/>
      <w:bookmarkStart w:id="26" w:name="_Toc356224611"/>
      <w:bookmarkStart w:id="27" w:name="_Toc356224555"/>
      <w:bookmarkStart w:id="28" w:name="_Toc356224614"/>
      <w:bookmarkStart w:id="29" w:name="_Toc356224558"/>
      <w:bookmarkStart w:id="30" w:name="_Toc356224617"/>
      <w:bookmarkStart w:id="31" w:name="_Toc356224562"/>
      <w:bookmarkStart w:id="32" w:name="_Toc356224621"/>
      <w:bookmarkStart w:id="33" w:name="_Toc356224563"/>
      <w:bookmarkStart w:id="34" w:name="_Toc356224622"/>
      <w:bookmarkStart w:id="35" w:name="_Toc356224566"/>
      <w:bookmarkStart w:id="36" w:name="_Toc356224625"/>
      <w:bookmarkStart w:id="37" w:name="_Toc356224568"/>
      <w:bookmarkStart w:id="38" w:name="_Toc356224627"/>
      <w:bookmarkStart w:id="39" w:name="_Toc35622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91771B">
        <w:rPr>
          <w:lang w:val="hu-HU"/>
        </w:rPr>
        <w:lastRenderedPageBreak/>
        <w:t>Tesztelési jegyzőkönyv és tesztelési jelentés</w:t>
      </w:r>
      <w:bookmarkEnd w:id="39"/>
    </w:p>
    <w:p w:rsidR="0047177A" w:rsidRPr="0091771B" w:rsidRDefault="00F05CBC" w:rsidP="005C6EC2">
      <w:pPr>
        <w:pStyle w:val="Cmsor2"/>
        <w:rPr>
          <w:lang w:val="hu-HU"/>
        </w:rPr>
      </w:pPr>
      <w:bookmarkStart w:id="40" w:name="_Toc356224629"/>
      <w:r w:rsidRPr="0091771B">
        <w:rPr>
          <w:lang w:val="hu-HU"/>
        </w:rPr>
        <w:t>Tesztelési jegyzőkönyv</w:t>
      </w:r>
      <w:bookmarkEnd w:id="40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41" w:name="_Toc356224630"/>
      <w:r w:rsidRPr="0091771B">
        <w:rPr>
          <w:lang w:val="hu-HU"/>
        </w:rPr>
        <w:t>Tesztelési jelentés</w:t>
      </w:r>
      <w:bookmarkEnd w:id="41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42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42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6873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védelmi intézkedések</w:t>
            </w: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6873" w:rsidRPr="0091771B" w:rsidRDefault="00666873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 w:rsidRPr="00666873">
              <w:rPr>
                <w:rFonts w:cs="Arial"/>
                <w:sz w:val="18"/>
                <w:szCs w:val="18"/>
                <w:lang w:val="hu-HU"/>
              </w:rPr>
              <w:t>Megbízhatóság</w:t>
            </w: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6873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 w:rsidRPr="00666873">
              <w:rPr>
                <w:rFonts w:cs="Arial"/>
                <w:sz w:val="18"/>
                <w:szCs w:val="18"/>
                <w:lang w:val="hu-HU"/>
              </w:rPr>
              <w:t>Skálázhatóság</w:t>
            </w: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816530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 w:rsidRPr="00816530">
              <w:rPr>
                <w:rFonts w:ascii="Arial" w:hAnsi="Arial" w:cs="Arial"/>
                <w:sz w:val="18"/>
                <w:szCs w:val="18"/>
                <w:lang w:val="hu-HU" w:eastAsia="en-US"/>
              </w:rPr>
              <w:t>A tranzakciók integritása</w:t>
            </w: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816530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16530">
              <w:rPr>
                <w:rFonts w:ascii="Arial" w:hAnsi="Arial" w:cs="Arial"/>
                <w:sz w:val="18"/>
                <w:szCs w:val="18"/>
                <w:lang w:val="hu-HU"/>
              </w:rPr>
              <w:t>Biztonság és teljesítmény</w:t>
            </w: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816530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16530">
              <w:rPr>
                <w:rFonts w:ascii="Arial" w:hAnsi="Arial" w:cs="Arial"/>
                <w:sz w:val="18"/>
                <w:szCs w:val="18"/>
                <w:lang w:val="hu-HU"/>
              </w:rPr>
              <w:t>Helyreállítás</w:t>
            </w:r>
          </w:p>
        </w:tc>
      </w:tr>
      <w:tr w:rsidR="00816530" w:rsidRPr="0091771B" w:rsidTr="00DD492D">
        <w:trPr>
          <w:trHeight w:val="70"/>
        </w:trPr>
        <w:tc>
          <w:tcPr>
            <w:tcW w:w="1276" w:type="dxa"/>
          </w:tcPr>
          <w:p w:rsidR="00816530" w:rsidRPr="0091771B" w:rsidRDefault="00816530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7371" w:type="dxa"/>
          </w:tcPr>
          <w:p w:rsidR="00816530" w:rsidRPr="00816530" w:rsidRDefault="00816530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665846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816530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 w:rsidRPr="00816530">
              <w:rPr>
                <w:rFonts w:cs="Arial"/>
                <w:sz w:val="18"/>
                <w:szCs w:val="18"/>
                <w:lang w:val="hu-HU"/>
              </w:rPr>
              <w:t>Szakértelmi megszorítások</w:t>
            </w: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816530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  <w:r w:rsidRPr="00816530">
              <w:rPr>
                <w:kern w:val="24"/>
                <w:sz w:val="18"/>
                <w:szCs w:val="18"/>
                <w:lang w:val="hu-HU" w:eastAsia="nl-NL"/>
              </w:rPr>
              <w:t>A működési környezet</w:t>
            </w: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üzleti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lastRenderedPageBreak/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816530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beégetett adatok</w:t>
            </w: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43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43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4" w:name="_Toc356224633"/>
      <w:r w:rsidRPr="0091771B">
        <w:rPr>
          <w:lang w:val="hu-HU"/>
        </w:rPr>
        <w:t>Kockázat kezelés</w:t>
      </w:r>
      <w:bookmarkEnd w:id="44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rPr>
                <w:lang w:val="hu-HU"/>
              </w:rPr>
            </w:pPr>
            <w:r>
              <w:rPr>
                <w:lang w:val="hu-HU"/>
              </w:rPr>
              <w:t>dinamikus adat bővülé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feltöltött 1000 adat gyors és biztonságos elérésű volt</w:t>
            </w: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rPr>
                <w:lang w:val="hu-HU"/>
              </w:rPr>
            </w:pPr>
            <w:r>
              <w:rPr>
                <w:lang w:val="hu-HU"/>
              </w:rPr>
              <w:t>hibás adatokkal való regisztrálá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a szoftver minden hibát képes lekezelni, ami a program futása során keletkezhet</w:t>
            </w: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rPr>
                <w:lang w:val="hu-HU"/>
              </w:rPr>
            </w:pPr>
            <w:r>
              <w:rPr>
                <w:lang w:val="hu-HU"/>
              </w:rPr>
              <w:t>szoftver terhelé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rPr>
                <w:lang w:val="hu-HU"/>
              </w:rPr>
            </w:pPr>
            <w:r>
              <w:rPr>
                <w:lang w:val="hu-HU"/>
              </w:rPr>
              <w:t>közepes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816530" w:rsidP="00A86084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a szoftver lassabban működik 30MB-nál több adattal</w:t>
            </w:r>
          </w:p>
        </w:tc>
      </w:tr>
    </w:tbl>
    <w:p w:rsidR="00AB692C" w:rsidRPr="0091771B" w:rsidRDefault="00AB692C" w:rsidP="00AB692C">
      <w:pPr>
        <w:pStyle w:val="Cmsor1"/>
        <w:rPr>
          <w:lang w:val="hu-HU"/>
        </w:rPr>
      </w:pPr>
      <w:bookmarkStart w:id="45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45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16530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Projekt tesztelése a prototípusnál leírt tesztek álta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16530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folyamat gyors, funkciója szempontjából a terhelést tesztelem, valamint a terhelés által kialakuló különbségeket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16530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prototípus által előírt </w:t>
            </w:r>
            <w:r w:rsidR="00F241E4">
              <w:rPr>
                <w:rFonts w:cs="Calibri"/>
                <w:sz w:val="22"/>
                <w:szCs w:val="22"/>
                <w:lang w:val="hu-HU"/>
              </w:rPr>
              <w:t>teszt kódok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16530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9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isual studio által támogatott c# metódus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816530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ass-Gyarmati Norbert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1000 vendég adattal dolgozó metódus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elvárt eredmény a dinamikus növekedés, valamint idő és tárhely megmaradása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F241E4">
              <w:rPr>
                <w:sz w:val="20"/>
                <w:szCs w:val="20"/>
              </w:rPr>
              <w:t xml:space="preserve"> - IGEN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idő szempontjából lényegtelen különbség, tárigény szempontjából viszont dinamikusan emelkedett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F241E4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F241E4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vezető programozó/közreműködő</w:t>
            </w: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  <w:p w:rsidR="00F241E4" w:rsidRDefault="00F241E4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ass-Gyarmati Norbert</w:t>
            </w:r>
          </w:p>
          <w:p w:rsidR="00F241E4" w:rsidRPr="0091771B" w:rsidRDefault="00F241E4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Esztreházy Károly Egyetem</w:t>
            </w:r>
          </w:p>
        </w:tc>
        <w:tc>
          <w:tcPr>
            <w:tcW w:w="5528" w:type="dxa"/>
            <w:shd w:val="clear" w:color="auto" w:fill="auto"/>
          </w:tcPr>
          <w:p w:rsidR="00AB692C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  <w:p w:rsidR="00F241E4" w:rsidRPr="0091771B" w:rsidRDefault="00F241E4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2019.12.03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F241E4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ravecz Zsolt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F241E4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vezető programozó/közreműködő</w:t>
            </w: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  <w:p w:rsidR="00F241E4" w:rsidRPr="0091771B" w:rsidRDefault="00F241E4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Oravecz Zsolt</w:t>
            </w:r>
          </w:p>
        </w:tc>
        <w:tc>
          <w:tcPr>
            <w:tcW w:w="5528" w:type="dxa"/>
            <w:shd w:val="clear" w:color="auto" w:fill="auto"/>
          </w:tcPr>
          <w:p w:rsidR="00B60371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  <w:p w:rsidR="00F241E4" w:rsidRPr="0091771B" w:rsidRDefault="00F241E4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2019.12.04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6" w:name="_Toc356224636"/>
      <w:r w:rsidRPr="0091771B">
        <w:rPr>
          <w:lang w:val="hu-HU"/>
        </w:rPr>
        <w:lastRenderedPageBreak/>
        <w:t xml:space="preserve">Tesztelési jelentés 1 </w:t>
      </w:r>
      <w:bookmarkEnd w:id="4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jegyzőkönyv 1 újra tesztelése, eredmények újra kérése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folyamat gyors, funkciója szempontjából a terhelést tesztelem, valamint a terhelés által kialakuló különbségeket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isual studio által támogatott c# metódus</w:t>
            </w:r>
          </w:p>
          <w:p w:rsidR="00F241E4" w:rsidRPr="0091771B" w:rsidRDefault="00F241E4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cript nyelvek</w:t>
            </w:r>
          </w:p>
        </w:tc>
      </w:tr>
      <w:tr w:rsidR="00F241E4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241E4" w:rsidRPr="0091771B" w:rsidRDefault="00F241E4" w:rsidP="00F241E4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E4" w:rsidRPr="0091771B" w:rsidRDefault="00F241E4" w:rsidP="00F241E4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1000 vendég adattal dolgozó metódus</w:t>
            </w:r>
          </w:p>
        </w:tc>
      </w:tr>
      <w:tr w:rsidR="00F241E4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241E4" w:rsidRPr="0091771B" w:rsidRDefault="00F241E4" w:rsidP="00F241E4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ek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E4" w:rsidRPr="0091771B" w:rsidRDefault="00F241E4" w:rsidP="00F241E4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/élesíthető</w:t>
            </w:r>
            <w:r>
              <w:rPr>
                <w:sz w:val="20"/>
                <w:szCs w:val="20"/>
              </w:rPr>
              <w:t xml:space="preserve"> - IGEN</w:t>
            </w:r>
          </w:p>
          <w:p w:rsidR="00F241E4" w:rsidRPr="0091771B" w:rsidRDefault="00F241E4" w:rsidP="00F241E4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F241E4" w:rsidRPr="0091771B" w:rsidRDefault="00F241E4" w:rsidP="00F241E4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F241E4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241E4" w:rsidRPr="0091771B" w:rsidRDefault="00F241E4" w:rsidP="00F241E4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41E4" w:rsidRPr="0091771B" w:rsidRDefault="00F241E4" w:rsidP="00F241E4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idő szempontjából lényegtelen különbség, tárigény szempontjából viszont dinamikusan emelkedett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F241E4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ravecz Zsolt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F241E4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vezető programozó</w:t>
            </w: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  <w:p w:rsidR="00F241E4" w:rsidRPr="0091771B" w:rsidRDefault="00F241E4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Oravecz Zsolt</w:t>
            </w:r>
          </w:p>
        </w:tc>
        <w:tc>
          <w:tcPr>
            <w:tcW w:w="5528" w:type="dxa"/>
            <w:shd w:val="clear" w:color="auto" w:fill="auto"/>
          </w:tcPr>
          <w:p w:rsidR="00AB692C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  <w:p w:rsidR="00F241E4" w:rsidRPr="0091771B" w:rsidRDefault="00F241E4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2019.12.05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241E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ass-Gyarmati Norbert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241E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vezető programozó</w:t>
            </w: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  <w:p w:rsidR="00F241E4" w:rsidRPr="0091771B" w:rsidRDefault="00F241E4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ass-Gyarmati Norbert</w:t>
            </w:r>
          </w:p>
        </w:tc>
        <w:tc>
          <w:tcPr>
            <w:tcW w:w="5528" w:type="dxa"/>
            <w:shd w:val="clear" w:color="auto" w:fill="auto"/>
          </w:tcPr>
          <w:p w:rsidR="00F55AE1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  <w:p w:rsidR="00F241E4" w:rsidRPr="0091771B" w:rsidRDefault="00F241E4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2019.12.06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A6" w:rsidRDefault="004C3AA6">
      <w:r>
        <w:separator/>
      </w:r>
    </w:p>
  </w:endnote>
  <w:endnote w:type="continuationSeparator" w:id="0">
    <w:p w:rsidR="004C3AA6" w:rsidRDefault="004C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Default="0048630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486303" w:rsidRDefault="0048630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Default="0048630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41E4">
      <w:rPr>
        <w:noProof/>
      </w:rPr>
      <w:t>1</w:t>
    </w:r>
    <w:r>
      <w:fldChar w:fldCharType="end"/>
    </w:r>
  </w:p>
  <w:p w:rsidR="00486303" w:rsidRDefault="004863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Default="00486303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486303" w:rsidRDefault="00486303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Pr="00BF5EE5" w:rsidRDefault="00486303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41E4" w:rsidRPr="00F241E4">
      <w:rPr>
        <w:rFonts w:ascii="Cambria" w:hAnsi="Cambria"/>
        <w:noProof/>
      </w:rPr>
      <w:t>3</w:t>
    </w:r>
    <w:r>
      <w:fldChar w:fldCharType="end"/>
    </w:r>
  </w:p>
  <w:p w:rsidR="00486303" w:rsidRDefault="00486303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Default="00486303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241E4">
      <w:rPr>
        <w:noProof/>
      </w:rPr>
      <w:t>2</w:t>
    </w:r>
    <w:r>
      <w:fldChar w:fldCharType="end"/>
    </w:r>
  </w:p>
  <w:p w:rsidR="00486303" w:rsidRDefault="00486303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A6" w:rsidRDefault="004C3AA6">
      <w:r>
        <w:separator/>
      </w:r>
    </w:p>
  </w:footnote>
  <w:footnote w:type="continuationSeparator" w:id="0">
    <w:p w:rsidR="004C3AA6" w:rsidRDefault="004C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Default="00486303">
    <w:pPr>
      <w:pStyle w:val="lfej"/>
    </w:pPr>
  </w:p>
  <w:p w:rsidR="00486303" w:rsidRDefault="004863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Default="00486303">
    <w:pPr>
      <w:pStyle w:val="lfej"/>
    </w:pPr>
  </w:p>
  <w:p w:rsidR="00486303" w:rsidRDefault="0048630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486303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486303" w:rsidRDefault="00486303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486303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486303" w:rsidRDefault="00486303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486303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486303" w:rsidRDefault="00486303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486303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486303" w:rsidRDefault="00486303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486303" w:rsidRDefault="004863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486303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486303" w:rsidRDefault="00486303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486303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486303" w:rsidRDefault="00486303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486303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486303" w:rsidRDefault="00486303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486303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486303" w:rsidRDefault="00486303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486303" w:rsidRDefault="00486303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486303" w:rsidRDefault="0048630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303" w:rsidRDefault="00486303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    <v:textbox inset="0,0,0,0">
                <w:txbxContent>
                  <w:p w:rsidR="00486303" w:rsidRDefault="00486303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Pr="003442B3" w:rsidRDefault="00486303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486303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486303" w:rsidRPr="003442B3" w:rsidRDefault="00486303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 w:rsidRPr="003442B3">
            <w:rPr>
              <w:rFonts w:cs="Calibri"/>
              <w:sz w:val="22"/>
              <w:szCs w:val="22"/>
              <w:lang w:val="hu-HU"/>
            </w:rPr>
            <w:t>Projekt neve*</w:t>
          </w:r>
        </w:p>
      </w:tc>
    </w:tr>
    <w:tr w:rsidR="00486303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486303" w:rsidRPr="003442B3" w:rsidRDefault="00486303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486303" w:rsidRPr="003442B3" w:rsidRDefault="00486303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486303" w:rsidRPr="003442B3" w:rsidRDefault="00486303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3.05.02.</w:t>
          </w:r>
        </w:p>
      </w:tc>
    </w:tr>
  </w:tbl>
  <w:p w:rsidR="00486303" w:rsidRPr="003442B3" w:rsidRDefault="00486303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03" w:rsidRPr="006C5F21" w:rsidRDefault="00486303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1077"/>
        </w:tabs>
        <w:ind w:left="1077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6281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86303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3AA6"/>
    <w:rsid w:val="004C5D68"/>
    <w:rsid w:val="004D28E9"/>
    <w:rsid w:val="004D5D13"/>
    <w:rsid w:val="004F02D5"/>
    <w:rsid w:val="004F3A58"/>
    <w:rsid w:val="004F6838"/>
    <w:rsid w:val="00515027"/>
    <w:rsid w:val="0051765E"/>
    <w:rsid w:val="00522773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6873"/>
    <w:rsid w:val="00667DA9"/>
    <w:rsid w:val="006774B1"/>
    <w:rsid w:val="00677992"/>
    <w:rsid w:val="00681FE4"/>
    <w:rsid w:val="006926D6"/>
    <w:rsid w:val="006A0577"/>
    <w:rsid w:val="006A0EC5"/>
    <w:rsid w:val="006A187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1653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241E4"/>
    <w:rsid w:val="00F40352"/>
    <w:rsid w:val="00F41A6B"/>
    <w:rsid w:val="00F41EE9"/>
    <w:rsid w:val="00F46E30"/>
    <w:rsid w:val="00F5595A"/>
    <w:rsid w:val="00F55AE1"/>
    <w:rsid w:val="00F56FE1"/>
    <w:rsid w:val="00F64787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348BA7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tabs>
        <w:tab w:val="clear" w:pos="1077"/>
        <w:tab w:val="num" w:pos="652"/>
      </w:tabs>
      <w:spacing w:before="280"/>
      <w:ind w:left="652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2B28-6074-488D-BB80-8B63F705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92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3T08:10:00Z</dcterms:created>
  <dcterms:modified xsi:type="dcterms:W3CDTF">2019-12-03T08:53:00Z</dcterms:modified>
</cp:coreProperties>
</file>